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8B" w:rsidRDefault="00C4018B"/>
    <w:p w:rsidR="008372FD" w:rsidRDefault="008372FD"/>
    <w:p w:rsidR="008372FD" w:rsidRPr="00EE4539" w:rsidRDefault="00916212">
      <w:pPr>
        <w:rPr>
          <w:b/>
          <w:sz w:val="28"/>
          <w:szCs w:val="28"/>
        </w:rPr>
      </w:pPr>
      <w:r w:rsidRPr="00EE4539">
        <w:rPr>
          <w:b/>
          <w:sz w:val="28"/>
          <w:szCs w:val="28"/>
        </w:rPr>
        <w:t>Raspored polaganja popravnih</w:t>
      </w:r>
      <w:r w:rsidR="00EE4539" w:rsidRPr="00EE4539">
        <w:rPr>
          <w:b/>
          <w:sz w:val="28"/>
          <w:szCs w:val="28"/>
        </w:rPr>
        <w:t xml:space="preserve"> ispita u </w:t>
      </w:r>
      <w:r w:rsidR="004A24FD">
        <w:rPr>
          <w:b/>
          <w:sz w:val="28"/>
          <w:szCs w:val="28"/>
        </w:rPr>
        <w:t xml:space="preserve">jesenskom </w:t>
      </w:r>
      <w:r w:rsidR="00EE4539" w:rsidRPr="00EE4539">
        <w:rPr>
          <w:b/>
          <w:sz w:val="28"/>
          <w:szCs w:val="28"/>
        </w:rPr>
        <w:t>r</w:t>
      </w:r>
      <w:r w:rsidR="008372FD" w:rsidRPr="00EE4539">
        <w:rPr>
          <w:b/>
          <w:sz w:val="28"/>
          <w:szCs w:val="28"/>
        </w:rPr>
        <w:t>oku</w:t>
      </w:r>
      <w:r w:rsidR="00EE4539" w:rsidRPr="00EE4539">
        <w:rPr>
          <w:b/>
          <w:sz w:val="28"/>
          <w:szCs w:val="28"/>
        </w:rPr>
        <w:t xml:space="preserve"> š</w:t>
      </w:r>
      <w:r w:rsidR="008372FD" w:rsidRPr="00EE4539">
        <w:rPr>
          <w:b/>
          <w:sz w:val="28"/>
          <w:szCs w:val="28"/>
        </w:rPr>
        <w:t>k.god.2009./10.</w:t>
      </w:r>
    </w:p>
    <w:p w:rsidR="008372FD" w:rsidRDefault="008372FD"/>
    <w:p w:rsidR="0069402B" w:rsidRDefault="00C55BA7">
      <w:pPr>
        <w:rPr>
          <w:b/>
        </w:rPr>
      </w:pPr>
      <w:r>
        <w:rPr>
          <w:b/>
        </w:rPr>
        <w:t xml:space="preserve">Matematika </w:t>
      </w:r>
      <w:r w:rsidR="00EC7F9F">
        <w:rPr>
          <w:b/>
        </w:rPr>
        <w:t>za 2. razred</w:t>
      </w:r>
      <w:r>
        <w:rPr>
          <w:b/>
        </w:rPr>
        <w:t>: 24</w:t>
      </w:r>
      <w:r w:rsidR="00BA7638">
        <w:rPr>
          <w:b/>
        </w:rPr>
        <w:t>.0</w:t>
      </w:r>
      <w:r>
        <w:rPr>
          <w:b/>
        </w:rPr>
        <w:t>8</w:t>
      </w:r>
      <w:r w:rsidR="00BA7638">
        <w:rPr>
          <w:b/>
        </w:rPr>
        <w:t>. u 8:00 sati, u uč. br. 6</w:t>
      </w:r>
    </w:p>
    <w:p w:rsidR="00BA7638" w:rsidRDefault="00BA7638" w:rsidP="00BA7638">
      <w:r>
        <w:t>Isp</w:t>
      </w:r>
      <w:r w:rsidR="00C55BA7">
        <w:t xml:space="preserve">itno povjerenstvo: </w:t>
      </w:r>
      <w:r>
        <w:t xml:space="preserve">M. </w:t>
      </w:r>
      <w:r w:rsidR="00C55BA7">
        <w:t xml:space="preserve">Azenić, </w:t>
      </w:r>
      <w:r w:rsidR="004A24FD">
        <w:t xml:space="preserve">M. Vujnovac, </w:t>
      </w:r>
      <w:r w:rsidR="00EC7F9F">
        <w:t>D. Pazaver, V.Šovagović,</w:t>
      </w:r>
      <w:r w:rsidR="008610EE">
        <w:t xml:space="preserve"> </w:t>
      </w:r>
      <w:r>
        <w:t xml:space="preserve"> Z. Korpar</w:t>
      </w:r>
    </w:p>
    <w:p w:rsidR="00121277" w:rsidRPr="00BA7638" w:rsidRDefault="00121277" w:rsidP="00BA7638"/>
    <w:p w:rsidR="003F35E8" w:rsidRDefault="003F35E8" w:rsidP="003F35E8">
      <w:pPr>
        <w:rPr>
          <w:b/>
        </w:rPr>
      </w:pPr>
      <w:r>
        <w:rPr>
          <w:b/>
        </w:rPr>
        <w:t xml:space="preserve">Biologija: </w:t>
      </w:r>
      <w:r w:rsidR="002031CF">
        <w:rPr>
          <w:b/>
        </w:rPr>
        <w:t xml:space="preserve"> 25</w:t>
      </w:r>
      <w:r w:rsidR="0019506A">
        <w:rPr>
          <w:b/>
        </w:rPr>
        <w:t>.08</w:t>
      </w:r>
      <w:r w:rsidR="000905CC">
        <w:rPr>
          <w:b/>
        </w:rPr>
        <w:t>.</w:t>
      </w:r>
      <w:r w:rsidR="0019506A">
        <w:rPr>
          <w:b/>
        </w:rPr>
        <w:t xml:space="preserve"> u 8</w:t>
      </w:r>
      <w:r>
        <w:rPr>
          <w:b/>
        </w:rPr>
        <w:t>:00, u kabinetu za biologiju</w:t>
      </w:r>
    </w:p>
    <w:p w:rsidR="003F35E8" w:rsidRDefault="003F35E8" w:rsidP="003F35E8">
      <w:r>
        <w:t xml:space="preserve">Ispitno povjerenstvo: R. Banjan, S, Krnić, </w:t>
      </w:r>
      <w:r w:rsidR="002E0DDE">
        <w:t>Z. Korpar</w:t>
      </w:r>
    </w:p>
    <w:p w:rsidR="007172EA" w:rsidRDefault="007172EA" w:rsidP="003F35E8"/>
    <w:p w:rsidR="007172EA" w:rsidRDefault="007172EA" w:rsidP="007172EA">
      <w:pPr>
        <w:rPr>
          <w:b/>
        </w:rPr>
      </w:pPr>
      <w:r w:rsidRPr="006B3ED8">
        <w:rPr>
          <w:b/>
        </w:rPr>
        <w:t>Informatika</w:t>
      </w:r>
      <w:r>
        <w:rPr>
          <w:b/>
        </w:rPr>
        <w:t>: 26.08. u 10:00</w:t>
      </w:r>
      <w:r w:rsidRPr="00D11DCB">
        <w:rPr>
          <w:b/>
        </w:rPr>
        <w:t>,</w:t>
      </w:r>
      <w:r>
        <w:rPr>
          <w:b/>
        </w:rPr>
        <w:t>u k</w:t>
      </w:r>
      <w:r w:rsidRPr="00D11DCB">
        <w:rPr>
          <w:b/>
        </w:rPr>
        <w:t>abinetu za informatiku</w:t>
      </w:r>
    </w:p>
    <w:p w:rsidR="007172EA" w:rsidRDefault="007172EA" w:rsidP="007172EA">
      <w:r w:rsidRPr="006B3ED8">
        <w:t>Ispitno povj</w:t>
      </w:r>
      <w:r>
        <w:t>erenstvo: T. Stranjak, M. Bogdanović</w:t>
      </w:r>
      <w:r w:rsidRPr="006B3ED8">
        <w:t xml:space="preserve">, </w:t>
      </w:r>
      <w:r>
        <w:t>K. Petrić</w:t>
      </w:r>
    </w:p>
    <w:p w:rsidR="007172EA" w:rsidRDefault="007172EA" w:rsidP="007172EA"/>
    <w:p w:rsidR="007172EA" w:rsidRDefault="007172EA" w:rsidP="007172EA">
      <w:pPr>
        <w:rPr>
          <w:b/>
        </w:rPr>
      </w:pPr>
      <w:r w:rsidRPr="000834F1">
        <w:rPr>
          <w:b/>
        </w:rPr>
        <w:t>Fizika</w:t>
      </w:r>
      <w:r>
        <w:rPr>
          <w:b/>
        </w:rPr>
        <w:t>: 30.08.u 8:00, u kabinetu za fiziku</w:t>
      </w:r>
    </w:p>
    <w:p w:rsidR="007172EA" w:rsidRDefault="007172EA" w:rsidP="007172EA">
      <w:r>
        <w:t xml:space="preserve">Ispitno povjerenstvo: D. Čulo, J. Detling, S. Đumlija </w:t>
      </w:r>
    </w:p>
    <w:p w:rsidR="000905CC" w:rsidRDefault="000905CC" w:rsidP="007172EA"/>
    <w:p w:rsidR="000905CC" w:rsidRPr="00EC7F9F" w:rsidRDefault="000905CC" w:rsidP="000905CC">
      <w:pPr>
        <w:rPr>
          <w:b/>
        </w:rPr>
      </w:pPr>
      <w:r w:rsidRPr="00EC7F9F">
        <w:rPr>
          <w:b/>
        </w:rPr>
        <w:t>Matematika</w:t>
      </w:r>
      <w:r>
        <w:rPr>
          <w:b/>
        </w:rPr>
        <w:t xml:space="preserve"> za 3. razred: 30</w:t>
      </w:r>
      <w:r w:rsidRPr="00EC7F9F">
        <w:rPr>
          <w:b/>
        </w:rPr>
        <w:t>.08. u 8:00, u učionici br.7</w:t>
      </w:r>
    </w:p>
    <w:p w:rsidR="000905CC" w:rsidRPr="00EC7F9F" w:rsidRDefault="000905CC" w:rsidP="000905CC">
      <w:r w:rsidRPr="00EC7F9F">
        <w:t>Ispitno povjerenstvo:</w:t>
      </w:r>
      <w:r>
        <w:t xml:space="preserve">  A. Floreani, A. Škorjanc, T. Stranjak, Z. Korpar, K. Moržan</w:t>
      </w:r>
    </w:p>
    <w:p w:rsidR="007172EA" w:rsidRDefault="007172EA" w:rsidP="007172EA"/>
    <w:p w:rsidR="007172EA" w:rsidRDefault="007172EA" w:rsidP="007172EA">
      <w:pPr>
        <w:rPr>
          <w:b/>
        </w:rPr>
      </w:pPr>
      <w:r>
        <w:rPr>
          <w:b/>
        </w:rPr>
        <w:t>Kemija: 31</w:t>
      </w:r>
      <w:r w:rsidRPr="00D11DCB">
        <w:rPr>
          <w:b/>
        </w:rPr>
        <w:t>.</w:t>
      </w:r>
      <w:r>
        <w:rPr>
          <w:b/>
        </w:rPr>
        <w:t>08. u 8</w:t>
      </w:r>
      <w:r w:rsidRPr="00D11DCB">
        <w:rPr>
          <w:b/>
        </w:rPr>
        <w:t>:00, u kabinetu za kemiju</w:t>
      </w:r>
    </w:p>
    <w:p w:rsidR="007172EA" w:rsidRDefault="007172EA" w:rsidP="007172EA">
      <w:r w:rsidRPr="00E5743B">
        <w:t xml:space="preserve">Ispitno povjerenstvo: M. Katić, N. Damjanović, </w:t>
      </w:r>
      <w:r w:rsidR="002E0DDE">
        <w:t>S. Krnić</w:t>
      </w:r>
      <w:r w:rsidRPr="00E5743B">
        <w:t xml:space="preserve"> </w:t>
      </w:r>
    </w:p>
    <w:p w:rsidR="002031CF" w:rsidRDefault="002031CF" w:rsidP="002031CF">
      <w:pPr>
        <w:rPr>
          <w:b/>
        </w:rPr>
      </w:pPr>
    </w:p>
    <w:p w:rsidR="0069402B" w:rsidRDefault="0069402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C7F9F" w:rsidRPr="00F40C99" w:rsidRDefault="00670699" w:rsidP="007172EA">
      <w:r>
        <w:rPr>
          <w:b/>
        </w:rPr>
        <w:t xml:space="preserve">Njemački </w:t>
      </w:r>
      <w:r w:rsidR="00DB3327">
        <w:rPr>
          <w:b/>
        </w:rPr>
        <w:t>i engleski jezik: 3</w:t>
      </w:r>
      <w:r w:rsidR="00F022D9">
        <w:rPr>
          <w:b/>
        </w:rPr>
        <w:t>1</w:t>
      </w:r>
      <w:r w:rsidR="00DB3327">
        <w:rPr>
          <w:b/>
        </w:rPr>
        <w:t>.08</w:t>
      </w:r>
      <w:r>
        <w:rPr>
          <w:b/>
        </w:rPr>
        <w:t>.</w:t>
      </w:r>
      <w:r w:rsidR="008372FD" w:rsidRPr="00D11DCB">
        <w:rPr>
          <w:b/>
        </w:rPr>
        <w:t xml:space="preserve"> u</w:t>
      </w:r>
      <w:r w:rsidR="009422A3">
        <w:rPr>
          <w:b/>
        </w:rPr>
        <w:t xml:space="preserve"> </w:t>
      </w:r>
      <w:r w:rsidR="00DB3327">
        <w:rPr>
          <w:b/>
        </w:rPr>
        <w:t>8</w:t>
      </w:r>
      <w:r w:rsidR="008372FD" w:rsidRPr="00D11DCB">
        <w:rPr>
          <w:b/>
        </w:rPr>
        <w:t xml:space="preserve">:00, u </w:t>
      </w:r>
      <w:r w:rsidR="00F40C99">
        <w:rPr>
          <w:b/>
        </w:rPr>
        <w:t>uč. br. 4</w:t>
      </w:r>
    </w:p>
    <w:p w:rsidR="00D11DCB" w:rsidRPr="00D11DCB" w:rsidRDefault="008372FD">
      <w:pPr>
        <w:rPr>
          <w:b/>
        </w:rPr>
      </w:pPr>
      <w:r w:rsidRPr="00F40C99">
        <w:t xml:space="preserve">Ispitno povjerenstvo: </w:t>
      </w:r>
      <w:r w:rsidR="00F40C99" w:rsidRPr="00F40C99">
        <w:t xml:space="preserve"> J. Bolkovac, </w:t>
      </w:r>
      <w:r w:rsidR="001543FA">
        <w:t>K. Moržan, V. Šovagović</w:t>
      </w:r>
    </w:p>
    <w:sectPr w:rsidR="00D11DCB" w:rsidRPr="00D11DCB" w:rsidSect="00C40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FF5"/>
    <w:multiLevelType w:val="hybridMultilevel"/>
    <w:tmpl w:val="66A8A9C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858"/>
    <w:multiLevelType w:val="hybridMultilevel"/>
    <w:tmpl w:val="A912CA5A"/>
    <w:lvl w:ilvl="0" w:tplc="13004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372FD"/>
    <w:rsid w:val="00006B25"/>
    <w:rsid w:val="000469AE"/>
    <w:rsid w:val="000834F1"/>
    <w:rsid w:val="000905CC"/>
    <w:rsid w:val="000A5085"/>
    <w:rsid w:val="00121277"/>
    <w:rsid w:val="001543FA"/>
    <w:rsid w:val="0019506A"/>
    <w:rsid w:val="001D05E9"/>
    <w:rsid w:val="002031CF"/>
    <w:rsid w:val="00270B65"/>
    <w:rsid w:val="002C1481"/>
    <w:rsid w:val="002E0DDE"/>
    <w:rsid w:val="00362265"/>
    <w:rsid w:val="003B2613"/>
    <w:rsid w:val="003D1D85"/>
    <w:rsid w:val="003E3C2E"/>
    <w:rsid w:val="003F35E8"/>
    <w:rsid w:val="004A24FD"/>
    <w:rsid w:val="00526D0E"/>
    <w:rsid w:val="005306EA"/>
    <w:rsid w:val="00605A6B"/>
    <w:rsid w:val="00670699"/>
    <w:rsid w:val="00677433"/>
    <w:rsid w:val="0069402B"/>
    <w:rsid w:val="006B3ED8"/>
    <w:rsid w:val="006C082E"/>
    <w:rsid w:val="007138DB"/>
    <w:rsid w:val="00716143"/>
    <w:rsid w:val="007172EA"/>
    <w:rsid w:val="007B4A79"/>
    <w:rsid w:val="008372FD"/>
    <w:rsid w:val="008610EE"/>
    <w:rsid w:val="0086365C"/>
    <w:rsid w:val="0089353F"/>
    <w:rsid w:val="008A4138"/>
    <w:rsid w:val="008F797E"/>
    <w:rsid w:val="00916212"/>
    <w:rsid w:val="009422A3"/>
    <w:rsid w:val="00992152"/>
    <w:rsid w:val="009E474E"/>
    <w:rsid w:val="00A01A33"/>
    <w:rsid w:val="00A7551A"/>
    <w:rsid w:val="00BA7638"/>
    <w:rsid w:val="00BD48FF"/>
    <w:rsid w:val="00C01838"/>
    <w:rsid w:val="00C4018B"/>
    <w:rsid w:val="00C55BA7"/>
    <w:rsid w:val="00C65CA8"/>
    <w:rsid w:val="00CB26CF"/>
    <w:rsid w:val="00CC1E1E"/>
    <w:rsid w:val="00D11DCB"/>
    <w:rsid w:val="00D35541"/>
    <w:rsid w:val="00DB3327"/>
    <w:rsid w:val="00E03AB3"/>
    <w:rsid w:val="00E5743B"/>
    <w:rsid w:val="00EA6617"/>
    <w:rsid w:val="00EC7F9F"/>
    <w:rsid w:val="00EE4539"/>
    <w:rsid w:val="00F022D9"/>
    <w:rsid w:val="00F40C99"/>
    <w:rsid w:val="00F72B2A"/>
    <w:rsid w:val="00FF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EA3D-8363-4CD7-8FE5-C979340A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10</cp:revision>
  <cp:lastPrinted>2010-07-07T08:40:00Z</cp:lastPrinted>
  <dcterms:created xsi:type="dcterms:W3CDTF">2010-07-07T08:09:00Z</dcterms:created>
  <dcterms:modified xsi:type="dcterms:W3CDTF">2010-07-08T07:43:00Z</dcterms:modified>
</cp:coreProperties>
</file>